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3" w:rsidRDefault="00C71C83" w:rsidP="00030947">
      <w:pPr>
        <w:jc w:val="center"/>
        <w:rPr>
          <w:b/>
          <w:sz w:val="32"/>
          <w:u w:val="single"/>
        </w:rPr>
      </w:pPr>
    </w:p>
    <w:p w:rsidR="00C71C83" w:rsidRDefault="00C71C83" w:rsidP="00030947">
      <w:pPr>
        <w:jc w:val="center"/>
        <w:rPr>
          <w:b/>
          <w:sz w:val="32"/>
          <w:u w:val="single"/>
        </w:rPr>
      </w:pPr>
    </w:p>
    <w:p w:rsidR="00C71C83" w:rsidRDefault="00C71C83" w:rsidP="00030947">
      <w:pPr>
        <w:jc w:val="center"/>
        <w:rPr>
          <w:b/>
          <w:sz w:val="32"/>
          <w:u w:val="single"/>
        </w:rPr>
      </w:pPr>
    </w:p>
    <w:p w:rsidR="00030947" w:rsidRDefault="00030947" w:rsidP="00030947">
      <w:pPr>
        <w:jc w:val="center"/>
        <w:rPr>
          <w:b/>
          <w:sz w:val="32"/>
          <w:u w:val="single"/>
        </w:rPr>
      </w:pPr>
      <w:bookmarkStart w:id="0" w:name="_GoBack"/>
      <w:r>
        <w:rPr>
          <w:b/>
          <w:sz w:val="32"/>
          <w:u w:val="single"/>
        </w:rPr>
        <w:t>Project Cost Management</w:t>
      </w:r>
    </w:p>
    <w:p w:rsidR="00030947" w:rsidRDefault="0096717C" w:rsidP="00030947">
      <w:pPr>
        <w:jc w:val="center"/>
        <w:rPr>
          <w:sz w:val="20"/>
        </w:rPr>
      </w:pPr>
      <w:r>
        <w:rPr>
          <w:sz w:val="20"/>
        </w:rPr>
        <w:t xml:space="preserve">Michael </w:t>
      </w:r>
      <w:r w:rsidR="00030947">
        <w:rPr>
          <w:sz w:val="20"/>
        </w:rPr>
        <w:t>D. Harper, Ph.D.</w:t>
      </w:r>
    </w:p>
    <w:p w:rsidR="00030947" w:rsidRDefault="00030947" w:rsidP="00030947">
      <w:pPr>
        <w:jc w:val="center"/>
        <w:rPr>
          <w:bCs/>
        </w:rPr>
      </w:pPr>
    </w:p>
    <w:p w:rsidR="00030947" w:rsidRDefault="00030947" w:rsidP="00030947">
      <w:pPr>
        <w:rPr>
          <w:i/>
        </w:rPr>
      </w:pPr>
      <w:r>
        <w:rPr>
          <w:i/>
        </w:rPr>
        <w:t xml:space="preserve"> “Project cost management involves defining and controlling the cost to ensure the project is completed within the approved budget.”</w:t>
      </w:r>
    </w:p>
    <w:p w:rsidR="00030947" w:rsidRDefault="00030947" w:rsidP="00030947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456"/>
        <w:gridCol w:w="459"/>
        <w:gridCol w:w="459"/>
        <w:gridCol w:w="459"/>
        <w:gridCol w:w="696"/>
        <w:gridCol w:w="459"/>
      </w:tblGrid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s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902B0" w:rsidTr="004902B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4902B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02B0" w:rsidRDefault="004902B0">
            <w:pPr>
              <w:rPr>
                <w:bCs/>
              </w:rPr>
            </w:pPr>
            <w:r>
              <w:rPr>
                <w:bCs/>
              </w:rPr>
              <w:t>Plan Cos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02B0" w:rsidRDefault="004902B0">
            <w:pPr>
              <w:rPr>
                <w:bCs/>
              </w:rPr>
            </w:pPr>
            <w:r>
              <w:rPr>
                <w:bCs/>
              </w:rPr>
              <w:t>Estimate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02B0" w:rsidRDefault="004902B0">
            <w:pPr>
              <w:rPr>
                <w:bCs/>
              </w:rPr>
            </w:pPr>
            <w:r>
              <w:rPr>
                <w:bCs/>
              </w:rPr>
              <w:t>Determine Budg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02B0" w:rsidRDefault="004902B0">
            <w:pPr>
              <w:rPr>
                <w:bCs/>
              </w:rPr>
            </w:pPr>
            <w:r>
              <w:rPr>
                <w:bCs/>
              </w:rPr>
              <w:t>Control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B0" w:rsidRDefault="004902B0">
            <w:pPr>
              <w:jc w:val="center"/>
              <w:rPr>
                <w:sz w:val="20"/>
              </w:rPr>
            </w:pPr>
          </w:p>
        </w:tc>
      </w:tr>
    </w:tbl>
    <w:p w:rsidR="00A2344D" w:rsidRDefault="00A2344D"/>
    <w:p w:rsidR="00A2344D" w:rsidRDefault="00A2344D" w:rsidP="00A2344D">
      <w:pPr>
        <w:rPr>
          <w:bCs/>
        </w:rPr>
      </w:pPr>
      <w:r>
        <w:rPr>
          <w:b/>
          <w:u w:val="single"/>
        </w:rPr>
        <w:t>Estimate Costs.</w:t>
      </w:r>
      <w:r>
        <w:rPr>
          <w:bCs/>
        </w:rPr>
        <w:t xml:space="preserve">  .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>Cost Estimates:  Types, Methods, Accuracy, Time, Approach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E0"/>
      </w:r>
      <w:r>
        <w:rPr>
          <w:bCs/>
        </w:rPr>
        <w:t xml:space="preserve"> Primary Cost, Secondary Costs</w:t>
      </w:r>
    </w:p>
    <w:p w:rsidR="00A2344D" w:rsidRDefault="00A2344D"/>
    <w:p w:rsidR="00A2344D" w:rsidRDefault="00A2344D" w:rsidP="00A2344D">
      <w:pPr>
        <w:rPr>
          <w:bCs/>
        </w:rPr>
      </w:pPr>
      <w:r>
        <w:rPr>
          <w:b/>
          <w:u w:val="single"/>
        </w:rPr>
        <w:t>Determine Budget.</w:t>
      </w:r>
      <w:r>
        <w:rPr>
          <w:bCs/>
        </w:rPr>
        <w:t xml:space="preserve">  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 xml:space="preserve">WBS </w:t>
      </w:r>
      <w:r>
        <w:rPr>
          <w:bCs/>
        </w:rPr>
        <w:sym w:font="Wingdings" w:char="F0E0"/>
      </w:r>
      <w:r>
        <w:rPr>
          <w:bCs/>
        </w:rPr>
        <w:t xml:space="preserve"> Cost Estimates </w:t>
      </w:r>
      <w:r>
        <w:rPr>
          <w:bCs/>
        </w:rPr>
        <w:sym w:font="Wingdings" w:char="F0E0"/>
      </w:r>
      <w:r>
        <w:rPr>
          <w:bCs/>
        </w:rPr>
        <w:t xml:space="preserve"> Cost Baseline</w:t>
      </w:r>
      <w:r w:rsidR="001B6695">
        <w:rPr>
          <w:bCs/>
        </w:rPr>
        <w:t>s</w:t>
      </w:r>
    </w:p>
    <w:p w:rsidR="00A2344D" w:rsidRDefault="00A2344D"/>
    <w:p w:rsidR="00A2344D" w:rsidRDefault="00A2344D" w:rsidP="00A2344D">
      <w:pPr>
        <w:rPr>
          <w:bCs/>
        </w:rPr>
      </w:pPr>
      <w:r>
        <w:rPr>
          <w:b/>
          <w:u w:val="single"/>
        </w:rPr>
        <w:t>Control Costs.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 xml:space="preserve">Cost Baseline </w:t>
      </w:r>
      <w:r>
        <w:rPr>
          <w:bCs/>
        </w:rPr>
        <w:sym w:font="Wingdings" w:char="F0E0"/>
      </w:r>
      <w:r>
        <w:rPr>
          <w:bCs/>
        </w:rPr>
        <w:t xml:space="preserve"> Performance reports </w:t>
      </w:r>
      <w:r>
        <w:rPr>
          <w:bCs/>
        </w:rPr>
        <w:sym w:font="Wingdings" w:char="F0E0"/>
      </w:r>
      <w:r>
        <w:rPr>
          <w:bCs/>
        </w:rPr>
        <w:t xml:space="preserve"> Evaluation and action</w:t>
      </w:r>
    </w:p>
    <w:p w:rsidR="00A2344D" w:rsidRDefault="00A2344D" w:rsidP="00A2344D">
      <w:pPr>
        <w:ind w:left="720"/>
        <w:rPr>
          <w:bCs/>
        </w:rPr>
      </w:pPr>
      <w:proofErr w:type="gramStart"/>
      <w:r>
        <w:rPr>
          <w:bCs/>
        </w:rPr>
        <w:t>[ Earned</w:t>
      </w:r>
      <w:proofErr w:type="gramEnd"/>
      <w:r>
        <w:rPr>
          <w:bCs/>
        </w:rPr>
        <w:t xml:space="preserve"> Value Analysis ]</w:t>
      </w:r>
    </w:p>
    <w:bookmarkEnd w:id="0"/>
    <w:p w:rsidR="001E465B" w:rsidRDefault="001E465B">
      <w:r>
        <w:br w:type="page"/>
      </w:r>
    </w:p>
    <w:p w:rsidR="001E465B" w:rsidRDefault="001E465B" w:rsidP="001E465B">
      <w:pPr>
        <w:rPr>
          <w:bCs/>
        </w:rPr>
      </w:pPr>
      <w:r>
        <w:rPr>
          <w:b/>
          <w:u w:val="single"/>
        </w:rPr>
        <w:lastRenderedPageBreak/>
        <w:t>Estimate Costs.</w:t>
      </w:r>
      <w:r>
        <w:rPr>
          <w:bCs/>
        </w:rPr>
        <w:t xml:space="preserve">  </w:t>
      </w:r>
      <w:r w:rsidR="00A2344D">
        <w:rPr>
          <w:bCs/>
        </w:rPr>
        <w:t>.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 xml:space="preserve">Cost Estimates:  </w:t>
      </w:r>
      <w:r>
        <w:rPr>
          <w:bCs/>
        </w:rPr>
        <w:t>Types, Methods, Accuracy, Time, Approach</w:t>
      </w:r>
    </w:p>
    <w:p w:rsidR="00A2344D" w:rsidRDefault="00A2344D" w:rsidP="00A2344D">
      <w:pPr>
        <w:ind w:left="720"/>
        <w:rPr>
          <w:bCs/>
        </w:rPr>
      </w:pPr>
      <w:r>
        <w:rPr>
          <w:bCs/>
        </w:rPr>
        <w:t xml:space="preserve">   </w:t>
      </w:r>
      <w:r w:rsidRPr="00A2344D">
        <w:rPr>
          <w:bCs/>
        </w:rPr>
        <w:sym w:font="Wingdings" w:char="F0E0"/>
      </w:r>
      <w:r>
        <w:rPr>
          <w:bCs/>
        </w:rPr>
        <w:t xml:space="preserve"> </w:t>
      </w:r>
      <w:r>
        <w:rPr>
          <w:bCs/>
        </w:rPr>
        <w:t>Primary Cost, Secondary Costs</w:t>
      </w:r>
    </w:p>
    <w:p w:rsidR="00A2344D" w:rsidRDefault="00A2344D" w:rsidP="001E465B">
      <w:pPr>
        <w:rPr>
          <w:bCs/>
        </w:rPr>
      </w:pPr>
    </w:p>
    <w:p w:rsidR="001E465B" w:rsidRDefault="001E465B" w:rsidP="001E465B">
      <w:pPr>
        <w:rPr>
          <w:b/>
          <w:bCs/>
          <w:u w:val="single"/>
        </w:rPr>
      </w:pPr>
    </w:p>
    <w:p w:rsidR="001E465B" w:rsidRPr="00CC7F06" w:rsidRDefault="001E465B" w:rsidP="001E465B">
      <w:pPr>
        <w:rPr>
          <w:b/>
          <w:bCs/>
          <w:u w:val="single"/>
        </w:rPr>
      </w:pPr>
      <w:r w:rsidRPr="00CC7F06">
        <w:rPr>
          <w:b/>
          <w:bCs/>
          <w:u w:val="single"/>
        </w:rPr>
        <w:t>Design Breakdown of Primary Cost Sour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452"/>
        <w:gridCol w:w="369"/>
        <w:gridCol w:w="369"/>
        <w:gridCol w:w="222"/>
        <w:gridCol w:w="555"/>
        <w:gridCol w:w="555"/>
        <w:gridCol w:w="452"/>
        <w:gridCol w:w="562"/>
        <w:gridCol w:w="562"/>
        <w:gridCol w:w="222"/>
        <w:gridCol w:w="575"/>
        <w:gridCol w:w="575"/>
        <w:gridCol w:w="452"/>
        <w:gridCol w:w="388"/>
        <w:gridCol w:w="388"/>
      </w:tblGrid>
      <w:tr w:rsidR="001E465B" w:rsidTr="001E46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Scope</w:t>
            </w:r>
          </w:p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Stat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</w:tr>
      <w:tr w:rsidR="001E465B" w:rsidTr="001E4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Work</w:t>
            </w:r>
          </w:p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Packag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Code of</w:t>
            </w:r>
          </w:p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Accou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</w:tr>
      <w:tr w:rsidR="001E465B" w:rsidTr="001E465B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</w:tr>
      <w:tr w:rsidR="001E465B" w:rsidTr="001E465B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Tasks</w:t>
            </w:r>
          </w:p>
        </w:tc>
      </w:tr>
      <w:tr w:rsidR="001E465B" w:rsidTr="001E465B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rPr>
                <w:bCs/>
              </w:rPr>
            </w:pPr>
          </w:p>
        </w:tc>
      </w:tr>
    </w:tbl>
    <w:p w:rsidR="001E465B" w:rsidRDefault="001E465B" w:rsidP="001E465B">
      <w:pPr>
        <w:rPr>
          <w:bCs/>
        </w:rPr>
      </w:pPr>
    </w:p>
    <w:p w:rsidR="00CC7F06" w:rsidRDefault="00CC7F06" w:rsidP="00CC7F06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reakdown of S</w:t>
      </w:r>
      <w:r>
        <w:rPr>
          <w:b/>
          <w:bCs/>
          <w:u w:val="single"/>
        </w:rPr>
        <w:t>econdary Cost Sources</w:t>
      </w:r>
      <w:r>
        <w:rPr>
          <w:b/>
          <w:bCs/>
          <w:u w:val="single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1016"/>
        <w:gridCol w:w="452"/>
        <w:gridCol w:w="542"/>
        <w:gridCol w:w="542"/>
        <w:gridCol w:w="1643"/>
        <w:gridCol w:w="452"/>
        <w:gridCol w:w="468"/>
        <w:gridCol w:w="468"/>
        <w:gridCol w:w="2103"/>
      </w:tblGrid>
      <w:tr w:rsidR="00CC7F06" w:rsidTr="00CC7F0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:rsidR="00CC7F06" w:rsidRDefault="00CC7F06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</w:tr>
      <w:tr w:rsidR="00CC7F06" w:rsidTr="00CC7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Time &amp;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Co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Management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(Out of Scop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  <w:r>
              <w:rPr>
                <w:bCs/>
              </w:rPr>
              <w:t>Improvement  of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Specifications</w:t>
            </w: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isk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Contingency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  <w:p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(Unplann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  <w:r>
              <w:rPr>
                <w:bCs/>
              </w:rPr>
              <w:t xml:space="preserve">Changes Needed to </w:t>
            </w:r>
          </w:p>
          <w:p w:rsidR="00CC7F06" w:rsidRDefault="00CC7F06">
            <w:pPr>
              <w:rPr>
                <w:bCs/>
              </w:rPr>
            </w:pPr>
            <w:r>
              <w:rPr>
                <w:bCs/>
              </w:rPr>
              <w:t>meet Specifications</w:t>
            </w: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06" w:rsidRDefault="00CC7F06">
            <w:pPr>
              <w:rPr>
                <w:bCs/>
              </w:rPr>
            </w:pPr>
          </w:p>
        </w:tc>
      </w:tr>
      <w:tr w:rsidR="00CC7F06" w:rsidTr="00CC7F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6" w:rsidRDefault="00CC7F06">
            <w:pPr>
              <w:jc w:val="center"/>
              <w:rPr>
                <w:bCs/>
              </w:rPr>
            </w:pPr>
          </w:p>
        </w:tc>
      </w:tr>
    </w:tbl>
    <w:p w:rsidR="0065771E" w:rsidRDefault="0065771E" w:rsidP="00CC7F06">
      <w:pPr>
        <w:rPr>
          <w:bCs/>
        </w:rPr>
      </w:pPr>
    </w:p>
    <w:p w:rsidR="0065771E" w:rsidRDefault="0065771E">
      <w:pPr>
        <w:rPr>
          <w:bCs/>
        </w:rPr>
      </w:pPr>
      <w:r>
        <w:rPr>
          <w:bCs/>
        </w:rPr>
        <w:br w:type="page"/>
      </w:r>
    </w:p>
    <w:p w:rsidR="00A2344D" w:rsidRDefault="00A2344D" w:rsidP="00CC7F06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70"/>
        <w:gridCol w:w="1449"/>
        <w:gridCol w:w="1716"/>
        <w:gridCol w:w="1476"/>
      </w:tblGrid>
      <w:tr w:rsidR="00AD73B2" w:rsidTr="00AD73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s of</w:t>
            </w:r>
          </w:p>
          <w:p w:rsidR="001E465B" w:rsidRDefault="001E465B" w:rsidP="00AD73B2"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thods of 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stim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uracy of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paration of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roach</w:t>
            </w:r>
          </w:p>
          <w:p w:rsidR="00AD73B2" w:rsidRDefault="00AD73B2" w:rsidP="00AD73B2">
            <w:pPr>
              <w:rPr>
                <w:b/>
                <w:u w:val="single"/>
              </w:rPr>
            </w:pPr>
          </w:p>
        </w:tc>
      </w:tr>
      <w:tr w:rsidR="00AD73B2" w:rsidTr="00AD73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 w:rsidP="00AD73B2">
            <w:r>
              <w:t>ROM*</w:t>
            </w:r>
          </w:p>
          <w:p w:rsidR="001E465B" w:rsidRDefault="001E465B" w:rsidP="00AD73B2">
            <w:r>
              <w:t xml:space="preserve">Budgetary </w:t>
            </w:r>
          </w:p>
          <w:p w:rsidR="001E465B" w:rsidRDefault="001E465B" w:rsidP="00AD73B2">
            <w:r>
              <w:t>Definitive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 w:rsidP="00AD73B2">
            <w:r>
              <w:t>Parametric</w:t>
            </w:r>
          </w:p>
          <w:p w:rsidR="001E465B" w:rsidRDefault="001E465B" w:rsidP="00AD73B2">
            <w:r>
              <w:t>Analogous</w:t>
            </w:r>
          </w:p>
          <w:p w:rsidR="001E465B" w:rsidRDefault="001E465B" w:rsidP="00AD73B2">
            <w:r>
              <w:t>Analysis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 w:rsidP="00AD73B2">
            <w:r>
              <w:t>Low</w:t>
            </w:r>
          </w:p>
          <w:p w:rsidR="001E465B" w:rsidRDefault="001E465B" w:rsidP="00AD73B2">
            <w:r>
              <w:t>Medium</w:t>
            </w:r>
          </w:p>
          <w:p w:rsidR="001E465B" w:rsidRDefault="001E465B" w:rsidP="00AD73B2">
            <w:r>
              <w:t>High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 w:rsidP="00AD73B2">
            <w:r>
              <w:t>Days</w:t>
            </w:r>
          </w:p>
          <w:p w:rsidR="001E465B" w:rsidRDefault="001E465B" w:rsidP="00AD73B2">
            <w:r>
              <w:t>Weeks</w:t>
            </w:r>
          </w:p>
          <w:p w:rsidR="001E465B" w:rsidRDefault="001E465B" w:rsidP="00AD73B2">
            <w:r>
              <w:t>Months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 w:rsidP="00AD73B2">
            <w:r>
              <w:t>Judgment</w:t>
            </w:r>
          </w:p>
          <w:p w:rsidR="001E465B" w:rsidRDefault="001E465B" w:rsidP="00AD73B2">
            <w:r>
              <w:t>History</w:t>
            </w:r>
          </w:p>
          <w:p w:rsidR="001E465B" w:rsidRDefault="001E465B" w:rsidP="00AD73B2">
            <w:r>
              <w:t>Data; Quotes</w:t>
            </w:r>
          </w:p>
          <w:p w:rsidR="001E465B" w:rsidRDefault="001E465B" w:rsidP="00AD73B2">
            <w:pPr>
              <w:rPr>
                <w:b/>
                <w:u w:val="single"/>
              </w:rPr>
            </w:pPr>
          </w:p>
        </w:tc>
      </w:tr>
    </w:tbl>
    <w:p w:rsidR="001E465B" w:rsidRDefault="001E465B" w:rsidP="001E465B">
      <w:r>
        <w:t>*ROM=Rough Order of Magnitu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65771E" w:rsidTr="00AD73B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1E" w:rsidRDefault="0065771E" w:rsidP="006577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s of Estimating</w:t>
            </w:r>
          </w:p>
          <w:p w:rsidR="0065771E" w:rsidRDefault="0065771E" w:rsidP="0065771E">
            <w:pPr>
              <w:ind w:left="360" w:hanging="180"/>
            </w:pPr>
            <w:r>
              <w:rPr>
                <w:u w:val="single"/>
              </w:rPr>
              <w:t>Parametric</w:t>
            </w:r>
            <w:r>
              <w:t xml:space="preserve"> </w:t>
            </w:r>
            <w:r>
              <w:sym w:font="Wingdings" w:char="F0E0"/>
            </w:r>
            <w:r>
              <w:t xml:space="preserve"> Relying on parametric curves, scale factors, or capacity reports.</w:t>
            </w:r>
          </w:p>
          <w:p w:rsidR="0065771E" w:rsidRDefault="0065771E" w:rsidP="0065771E">
            <w:pPr>
              <w:ind w:left="360" w:hanging="180"/>
            </w:pPr>
            <w:r>
              <w:rPr>
                <w:u w:val="single"/>
              </w:rPr>
              <w:t>Analogous</w:t>
            </w:r>
            <w:r>
              <w:t xml:space="preserve"> </w:t>
            </w:r>
            <w:r>
              <w:sym w:font="Wingdings" w:char="F0E0"/>
            </w:r>
            <w:r>
              <w:t xml:space="preserve"> Comparing similar projects, activities, or tasks</w:t>
            </w:r>
          </w:p>
          <w:p w:rsidR="0065771E" w:rsidRDefault="0065771E" w:rsidP="0065771E">
            <w:pPr>
              <w:ind w:left="360" w:hanging="180"/>
            </w:pPr>
            <w:r>
              <w:rPr>
                <w:u w:val="single"/>
              </w:rPr>
              <w:t>Analysis</w:t>
            </w:r>
            <w:r>
              <w:t xml:space="preserve"> </w:t>
            </w:r>
            <w:r>
              <w:sym w:font="Wingdings" w:char="F0E0"/>
            </w:r>
            <w:r>
              <w:t xml:space="preserve"> Applying computerized tools, bottom-up estimation analysis, engineering</w:t>
            </w:r>
            <w:r>
              <w:rPr>
                <w:i/>
              </w:rPr>
              <w:t xml:space="preserve">   </w:t>
            </w:r>
            <w:r>
              <w:t xml:space="preserve">data, vendor quotes, learning curves, estimating </w:t>
            </w:r>
            <w:proofErr w:type="gramStart"/>
            <w:r>
              <w:t>manual,</w:t>
            </w:r>
            <w:proofErr w:type="gramEnd"/>
            <w:r>
              <w:t xml:space="preserve"> or three-point estimate.</w:t>
            </w:r>
          </w:p>
          <w:p w:rsidR="0065771E" w:rsidRDefault="0065771E" w:rsidP="0065771E">
            <w:pPr>
              <w:ind w:left="360" w:hanging="180"/>
              <w:jc w:val="center"/>
            </w:pPr>
            <w:r>
              <w:t>[ Cost = (Optimistic Cost + 4*(Most Likely Cost) + Pessimistic Cost)/6 ]</w:t>
            </w:r>
          </w:p>
          <w:p w:rsidR="0065771E" w:rsidRDefault="0065771E"/>
        </w:tc>
      </w:tr>
      <w:tr w:rsidR="0065771E" w:rsidTr="00AD73B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1E" w:rsidRDefault="0065771E" w:rsidP="006577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st estimation by task of an activity.</w:t>
            </w:r>
          </w:p>
          <w:tbl>
            <w:tblPr>
              <w:tblW w:w="6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2"/>
              <w:gridCol w:w="888"/>
              <w:gridCol w:w="276"/>
              <w:gridCol w:w="953"/>
              <w:gridCol w:w="954"/>
              <w:gridCol w:w="954"/>
              <w:gridCol w:w="954"/>
              <w:gridCol w:w="954"/>
            </w:tblGrid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5</w:t>
                  </w: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7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3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700</w:t>
                  </w: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6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8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4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00</w:t>
                  </w: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</w:tr>
            <w:tr w:rsidR="0065771E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5771E" w:rsidRDefault="0065771E" w:rsidP="00F52786">
                  <w:pPr>
                    <w:jc w:val="center"/>
                  </w:pPr>
                </w:p>
              </w:tc>
            </w:tr>
          </w:tbl>
          <w:p w:rsidR="0065771E" w:rsidRDefault="0065771E"/>
        </w:tc>
      </w:tr>
    </w:tbl>
    <w:p w:rsidR="001E465B" w:rsidRDefault="001E465B" w:rsidP="001E465B">
      <w:pPr>
        <w:rPr>
          <w:b/>
          <w:u w:val="single"/>
        </w:rPr>
      </w:pP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ventionally, on Low-Tech, Routine Projects, use cost estimating manuals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n High-Tech, Creative Projects, use cost change management</w:t>
      </w:r>
    </w:p>
    <w:p w:rsidR="001E465B" w:rsidRDefault="001E465B" w:rsidP="001E465B">
      <w:pPr>
        <w:rPr>
          <w:b/>
          <w:u w:val="single"/>
        </w:rPr>
      </w:pPr>
    </w:p>
    <w:p w:rsidR="001E465B" w:rsidRDefault="001E465B" w:rsidP="001E465B">
      <w:pPr>
        <w:rPr>
          <w:bCs/>
        </w:rPr>
      </w:pPr>
      <w:r>
        <w:rPr>
          <w:b/>
          <w:u w:val="single"/>
        </w:rPr>
        <w:t>Determine Budget.</w:t>
      </w:r>
      <w:r>
        <w:rPr>
          <w:bCs/>
        </w:rPr>
        <w:t xml:space="preserve">  </w:t>
      </w:r>
    </w:p>
    <w:p w:rsidR="001E465B" w:rsidRDefault="001E465B" w:rsidP="001E465B">
      <w:pPr>
        <w:rPr>
          <w:bCs/>
        </w:rPr>
      </w:pPr>
      <w:r>
        <w:rPr>
          <w:bCs/>
        </w:rPr>
        <w:tab/>
        <w:t xml:space="preserve">WBS </w:t>
      </w:r>
      <w:r w:rsidRPr="001E465B">
        <w:rPr>
          <w:bCs/>
        </w:rPr>
        <w:sym w:font="Wingdings" w:char="F0E0"/>
      </w:r>
      <w:r>
        <w:rPr>
          <w:bCs/>
        </w:rPr>
        <w:t xml:space="preserve"> Cost Estimates </w:t>
      </w:r>
      <w:r>
        <w:rPr>
          <w:bCs/>
        </w:rPr>
        <w:sym w:font="Wingdings" w:char="F0E0"/>
      </w:r>
      <w:r>
        <w:rPr>
          <w:bCs/>
        </w:rPr>
        <w:t xml:space="preserve"> Cost Baseline</w:t>
      </w:r>
      <w:r w:rsidR="001B6695">
        <w:rPr>
          <w:bCs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"/>
        <w:gridCol w:w="889"/>
        <w:gridCol w:w="890"/>
        <w:gridCol w:w="889"/>
        <w:gridCol w:w="890"/>
        <w:gridCol w:w="889"/>
        <w:gridCol w:w="859"/>
      </w:tblGrid>
      <w:tr w:rsidR="00AD73B2" w:rsidTr="00AD73B2">
        <w:tc>
          <w:tcPr>
            <w:tcW w:w="69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3B2" w:rsidRDefault="00AD73B2" w:rsidP="00AD73B2">
            <w:pPr>
              <w:rPr>
                <w:b/>
              </w:rPr>
            </w:pPr>
            <w:r>
              <w:rPr>
                <w:b/>
                <w:u w:val="single"/>
              </w:rPr>
              <w:t>Cost Baseline.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1E465B" w:rsidTr="00AD73B2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5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5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6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</w:tr>
      <w:tr w:rsidR="001E465B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</w:tr>
    </w:tbl>
    <w:p w:rsidR="001E465B" w:rsidRDefault="001E465B" w:rsidP="001E465B">
      <w:pPr>
        <w:rPr>
          <w:bCs/>
        </w:rPr>
      </w:pPr>
    </w:p>
    <w:p w:rsidR="001E465B" w:rsidRDefault="001E465B">
      <w:pPr>
        <w:rPr>
          <w:bCs/>
        </w:rPr>
      </w:pPr>
      <w:r>
        <w:rPr>
          <w:bCs/>
        </w:rPr>
        <w:br w:type="page"/>
      </w:r>
    </w:p>
    <w:p w:rsidR="001E465B" w:rsidRDefault="001E465B" w:rsidP="001E465B">
      <w:pPr>
        <w:rPr>
          <w:bCs/>
        </w:rPr>
      </w:pPr>
    </w:p>
    <w:p w:rsidR="003B5312" w:rsidRDefault="001E465B" w:rsidP="001E465B">
      <w:pPr>
        <w:rPr>
          <w:b/>
          <w:u w:val="single"/>
        </w:rPr>
      </w:pPr>
      <w:r>
        <w:rPr>
          <w:b/>
          <w:u w:val="single"/>
        </w:rPr>
        <w:t>Control Costs.</w:t>
      </w:r>
      <w:r w:rsidR="003B5312">
        <w:rPr>
          <w:b/>
          <w:u w:val="single"/>
        </w:rPr>
        <w:t xml:space="preserve">  </w:t>
      </w:r>
    </w:p>
    <w:p w:rsidR="001E465B" w:rsidRDefault="001E465B" w:rsidP="001E465B">
      <w:pPr>
        <w:rPr>
          <w:bCs/>
        </w:rPr>
      </w:pPr>
      <w:r>
        <w:rPr>
          <w:bCs/>
        </w:rPr>
        <w:tab/>
        <w:t xml:space="preserve">Cost Baseline </w:t>
      </w:r>
      <w:r>
        <w:rPr>
          <w:bCs/>
        </w:rPr>
        <w:sym w:font="Wingdings" w:char="F0E0"/>
      </w:r>
      <w:r>
        <w:rPr>
          <w:bCs/>
        </w:rPr>
        <w:t xml:space="preserve"> Performance reports </w:t>
      </w:r>
      <w:r>
        <w:rPr>
          <w:bCs/>
        </w:rPr>
        <w:sym w:font="Wingdings" w:char="F0E0"/>
      </w:r>
      <w:r>
        <w:rPr>
          <w:bCs/>
        </w:rPr>
        <w:t xml:space="preserve"> Evaluation and action</w:t>
      </w:r>
    </w:p>
    <w:p w:rsidR="001E465B" w:rsidRDefault="001E465B" w:rsidP="001E465B"/>
    <w:p w:rsidR="001E465B" w:rsidRPr="001E465B" w:rsidRDefault="001E465B" w:rsidP="001E465B">
      <w:pPr>
        <w:rPr>
          <w:u w:val="single"/>
        </w:rPr>
      </w:pPr>
      <w:proofErr w:type="gramStart"/>
      <w:r w:rsidRPr="001E465B">
        <w:rPr>
          <w:u w:val="single"/>
        </w:rPr>
        <w:t>Earned Value Managemen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465B" w:rsidTr="001E465B">
        <w:tc>
          <w:tcPr>
            <w:tcW w:w="8630" w:type="dxa"/>
          </w:tcPr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:rsidR="001E465B" w:rsidRDefault="001E465B" w:rsidP="001E465B">
            <w:pPr>
              <w:rPr>
                <w:bCs/>
              </w:rPr>
            </w:pPr>
            <w:r>
              <w:rPr>
                <w:bCs/>
              </w:rPr>
              <w:t>Consider a 6-month project with the following budget or cost basel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861"/>
              <w:gridCol w:w="861"/>
              <w:gridCol w:w="861"/>
              <w:gridCol w:w="862"/>
              <w:gridCol w:w="861"/>
              <w:gridCol w:w="861"/>
              <w:gridCol w:w="862"/>
            </w:tblGrid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y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n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b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y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n</w:t>
                  </w: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6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4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</w:tr>
            <w:tr w:rsidR="001E465B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</w:tr>
          </w:tbl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65B" w:rsidTr="001E465B">
        <w:tc>
          <w:tcPr>
            <w:tcW w:w="8630" w:type="dxa"/>
          </w:tcPr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:rsidR="001E465B" w:rsidRDefault="001E465B" w:rsidP="001E465B">
            <w:pPr>
              <w:rPr>
                <w:bCs/>
              </w:rPr>
            </w:pPr>
            <w:r>
              <w:rPr>
                <w:bCs/>
              </w:rPr>
              <w:t>Assume the project reports at the end of March a total cost of  $12,500 and the progr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684"/>
              <w:gridCol w:w="684"/>
              <w:gridCol w:w="684"/>
              <w:gridCol w:w="684"/>
              <w:gridCol w:w="684"/>
              <w:gridCol w:w="684"/>
              <w:gridCol w:w="684"/>
            </w:tblGrid>
            <w:tr w:rsidR="001E465B" w:rsidTr="002626D9">
              <w:tc>
                <w:tcPr>
                  <w:tcW w:w="153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ivity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1E465B" w:rsidTr="002626D9">
              <w:tc>
                <w:tcPr>
                  <w:tcW w:w="153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% Completed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65B" w:rsidTr="001E465B">
        <w:tc>
          <w:tcPr>
            <w:tcW w:w="8630" w:type="dxa"/>
          </w:tcPr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:rsidR="001E465B" w:rsidRDefault="001E465B" w:rsidP="001E46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 an “Earned Value Analysis” (EVA) with the following definition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58"/>
            </w:tblGrid>
            <w:tr w:rsidR="001E465B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r>
                    <w:rPr>
                      <w:u w:val="single"/>
                    </w:rPr>
                    <w:t>Planned Value (PV).</w:t>
                  </w:r>
                  <w:r>
                    <w:t xml:space="preserve">  The budgeted cost of work scheduled (BCWS).  </w:t>
                  </w:r>
                </w:p>
                <w:p w:rsidR="001E465B" w:rsidRDefault="001E465B" w:rsidP="001E465B">
                  <w:pPr>
                    <w:ind w:firstLine="720"/>
                  </w:pPr>
                  <w:r>
                    <w:t>The amount of cost allocated to an activity in the budget.</w:t>
                  </w:r>
                </w:p>
              </w:tc>
            </w:tr>
            <w:tr w:rsidR="001E465B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r>
                    <w:rPr>
                      <w:u w:val="single"/>
                    </w:rPr>
                    <w:t>Actual Cost (AC).</w:t>
                  </w:r>
                  <w:r>
                    <w:t xml:space="preserve">  The actual cost of work performed (ACWP).  </w:t>
                  </w:r>
                </w:p>
                <w:p w:rsidR="001E465B" w:rsidRDefault="001E465B" w:rsidP="001E465B">
                  <w:pPr>
                    <w:ind w:firstLine="720"/>
                  </w:pPr>
                  <w:r>
                    <w:t>The total direct and indirect cost of the project to date.</w:t>
                  </w:r>
                </w:p>
              </w:tc>
            </w:tr>
            <w:tr w:rsidR="001E465B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65B" w:rsidRDefault="001E465B" w:rsidP="001E465B">
                  <w:r>
                    <w:rPr>
                      <w:u w:val="single"/>
                    </w:rPr>
                    <w:t>Earned Value (EV).</w:t>
                  </w:r>
                  <w:r>
                    <w:t xml:space="preserve">  The budgeted cost of work performed (BCWP).  </w:t>
                  </w:r>
                </w:p>
                <w:p w:rsidR="001E465B" w:rsidRDefault="001E465B" w:rsidP="001E465B">
                  <w:pPr>
                    <w:ind w:firstLine="720"/>
                  </w:pPr>
                  <w:r>
                    <w:t xml:space="preserve">The percent of the activity completed multiplied by the planned value. </w:t>
                  </w:r>
                </w:p>
              </w:tc>
            </w:tr>
          </w:tbl>
          <w:p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</w:tbl>
    <w:p w:rsidR="001E465B" w:rsidRDefault="001E465B" w:rsidP="001E465B">
      <w:pPr>
        <w:rPr>
          <w:bCs/>
        </w:rPr>
      </w:pPr>
    </w:p>
    <w:p w:rsidR="001E465B" w:rsidRDefault="001E465B" w:rsidP="001E465B">
      <w:pPr>
        <w:rPr>
          <w:b/>
          <w:u w:val="single"/>
        </w:rPr>
      </w:pPr>
    </w:p>
    <w:p w:rsidR="001E465B" w:rsidRDefault="001E465B" w:rsidP="001E465B">
      <w:pPr>
        <w:rPr>
          <w:bCs/>
        </w:rPr>
      </w:pPr>
    </w:p>
    <w:p w:rsidR="001E465B" w:rsidRDefault="001E465B" w:rsidP="001E465B">
      <w:pPr>
        <w:rPr>
          <w:b/>
          <w:u w:val="single"/>
        </w:rPr>
      </w:pPr>
    </w:p>
    <w:p w:rsidR="001E465B" w:rsidRDefault="001E465B" w:rsidP="001E465B"/>
    <w:p w:rsidR="001E465B" w:rsidRDefault="001E465B" w:rsidP="001E465B"/>
    <w:p w:rsidR="001E465B" w:rsidRDefault="001E465B" w:rsidP="001E465B">
      <w:pPr>
        <w:jc w:val="center"/>
        <w:rPr>
          <w:b/>
          <w:bCs/>
          <w:sz w:val="32"/>
          <w:u w:val="single"/>
        </w:rPr>
      </w:pPr>
      <w:r>
        <w:br w:type="page"/>
      </w:r>
      <w:r>
        <w:rPr>
          <w:b/>
          <w:bCs/>
          <w:sz w:val="32"/>
          <w:u w:val="single"/>
        </w:rPr>
        <w:lastRenderedPageBreak/>
        <w:t>Earned Value Analysis</w:t>
      </w:r>
    </w:p>
    <w:p w:rsidR="001E465B" w:rsidRDefault="001E465B" w:rsidP="001E465B">
      <w:pPr>
        <w:jc w:val="center"/>
      </w:pPr>
    </w:p>
    <w:p w:rsidR="001E465B" w:rsidRDefault="001E465B" w:rsidP="001E465B">
      <w:r>
        <w:t>Consider the 6-month, $25,000 project:</w:t>
      </w:r>
    </w:p>
    <w:p w:rsidR="001E465B" w:rsidRDefault="001E465B" w:rsidP="001E465B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"/>
        <w:gridCol w:w="889"/>
        <w:gridCol w:w="890"/>
        <w:gridCol w:w="889"/>
        <w:gridCol w:w="890"/>
        <w:gridCol w:w="889"/>
        <w:gridCol w:w="859"/>
        <w:gridCol w:w="860"/>
        <w:gridCol w:w="860"/>
      </w:tblGrid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EV</w:t>
            </w:r>
          </w:p>
        </w:tc>
      </w:tr>
      <w:tr w:rsidR="001E465B" w:rsidTr="001E465B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5000</w:t>
            </w: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6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</w:tr>
      <w:tr w:rsidR="001E465B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465B" w:rsidRDefault="001E465B">
            <w:pPr>
              <w:jc w:val="center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</w:tr>
      <w:tr w:rsidR="001E465B" w:rsidTr="001E465B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E465B" w:rsidRDefault="001E465B">
            <w:r>
              <w:t>PV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8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6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250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0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EV</w:t>
            </w:r>
          </w:p>
        </w:tc>
        <w:tc>
          <w:tcPr>
            <w:tcW w:w="889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0000</w:t>
            </w:r>
          </w:p>
        </w:tc>
        <w:tc>
          <w:tcPr>
            <w:tcW w:w="889" w:type="dxa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9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8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9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8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5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6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86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1E465B" w:rsidRDefault="001E465B"/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A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2500</w:t>
            </w:r>
          </w:p>
        </w:tc>
        <w:tc>
          <w:tcPr>
            <w:tcW w:w="88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E465B" w:rsidRDefault="001E465B"/>
        </w:tc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Three values from the EVA at the end of March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PV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8000</w:t>
            </w:r>
          </w:p>
        </w:tc>
        <w:tc>
          <w:tcPr>
            <w:tcW w:w="88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465B" w:rsidRDefault="001E465B"/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CV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–2500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Cost Variance, CV=EV–AC=10000–12500= –2500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SV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+2000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Schedule Variance, SV=EV–PV=10000–8000= +2000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CPI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0.8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Cost Performance Index, CPI=EV/AC=10000/12500=0.8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SPI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1.25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Schedule Performance Index, SPI=EV/PV=10000/8000=1.25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EAC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31250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Estimated Cost at Completion, E[C]=TC/CPI=25000/0.8=31250</w:t>
            </w:r>
          </w:p>
        </w:tc>
      </w:tr>
      <w:tr w:rsidR="001E465B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t>EA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465B" w:rsidRDefault="001E465B">
            <w:pPr>
              <w:jc w:val="right"/>
            </w:pPr>
            <w:r>
              <w:t>4.8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465B" w:rsidRDefault="001E465B">
            <w:r>
              <w:sym w:font="Wingdings" w:char="F0DF"/>
            </w:r>
            <w:r>
              <w:t xml:space="preserve"> Estimated Time at Completion, E[T]=TOC/SPI=6/1.25=4.8</w:t>
            </w:r>
          </w:p>
        </w:tc>
      </w:tr>
    </w:tbl>
    <w:p w:rsidR="001E465B" w:rsidRDefault="001E465B" w:rsidP="001E465B">
      <w:pPr>
        <w:rPr>
          <w:b/>
          <w:bCs/>
          <w:sz w:val="16"/>
          <w:szCs w:val="16"/>
          <w:u w:val="single"/>
        </w:rPr>
      </w:pP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dditional Terms from PMI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BAC = Budget </w:t>
      </w:r>
      <w:proofErr w:type="gramStart"/>
      <w:r>
        <w:rPr>
          <w:u w:val="single"/>
        </w:rPr>
        <w:t>At</w:t>
      </w:r>
      <w:proofErr w:type="gramEnd"/>
      <w:r>
        <w:rPr>
          <w:u w:val="single"/>
        </w:rPr>
        <w:t xml:space="preserve"> Completion = Total Budget = Project PV = 25000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ETC = Estimate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Completion = Amount of work remaining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ETC can be estimated by judgment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 If the character of the variance of the project is atypical and is not expected to continue, then ETC = BAC – EV = 25000 – 10000 = 15000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 If the character of the variance of the project is typical and is expected to continue, then use CPI, ETC = (BAC – EV) / CPI = (25000 – 10000) / 0.8 = 18750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EAC = Estimate </w:t>
      </w:r>
      <w:proofErr w:type="gramStart"/>
      <w:r>
        <w:rPr>
          <w:u w:val="single"/>
        </w:rPr>
        <w:t>At</w:t>
      </w:r>
      <w:proofErr w:type="gramEnd"/>
      <w:r>
        <w:rPr>
          <w:u w:val="single"/>
        </w:rPr>
        <w:t xml:space="preserve"> Completion = Amount of total work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1. EAC can be estimated by judgment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2.  If the character of the variance of the project is atypical and is expected to not continue, then EAC = AC + ETC = AC + BAC – EV = 12500 + 25000 – 10000 = 27500.</w:t>
      </w:r>
    </w:p>
    <w:p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3.  If the character of the variance of the project is typical and is expected to continue, then use CPI, EAC = AC + (BAC – EV) / CPI = 12500 + (25000 – 10000) / 0.8 = 31250.</w:t>
      </w:r>
    </w:p>
    <w:p w:rsidR="001E465B" w:rsidRDefault="001E465B" w:rsidP="001E465B">
      <w:pPr>
        <w:rPr>
          <w:bCs/>
        </w:rPr>
      </w:pPr>
    </w:p>
    <w:sectPr w:rsidR="001E465B" w:rsidSect="00A005E9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F1" w:rsidRDefault="008267F1" w:rsidP="00CC6120">
      <w:r>
        <w:separator/>
      </w:r>
    </w:p>
  </w:endnote>
  <w:endnote w:type="continuationSeparator" w:id="0">
    <w:p w:rsidR="008267F1" w:rsidRDefault="008267F1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704"/>
      <w:docPartObj>
        <w:docPartGallery w:val="Page Numbers (Bottom of Page)"/>
        <w:docPartUnique/>
      </w:docPartObj>
    </w:sdtPr>
    <w:sdtEndPr/>
    <w:sdtContent>
      <w:p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F1" w:rsidRDefault="008267F1" w:rsidP="00CC6120">
      <w:r>
        <w:separator/>
      </w:r>
    </w:p>
  </w:footnote>
  <w:footnote w:type="continuationSeparator" w:id="0">
    <w:p w:rsidR="008267F1" w:rsidRDefault="008267F1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1CDA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B2FF2"/>
    <w:rsid w:val="001B6695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2C45"/>
    <w:rsid w:val="0028302D"/>
    <w:rsid w:val="00286BD6"/>
    <w:rsid w:val="002906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58FC"/>
    <w:rsid w:val="0030642D"/>
    <w:rsid w:val="00307738"/>
    <w:rsid w:val="00314936"/>
    <w:rsid w:val="0032054A"/>
    <w:rsid w:val="00351EB9"/>
    <w:rsid w:val="00353908"/>
    <w:rsid w:val="00357191"/>
    <w:rsid w:val="00363234"/>
    <w:rsid w:val="003656E9"/>
    <w:rsid w:val="00375C88"/>
    <w:rsid w:val="003764BB"/>
    <w:rsid w:val="0038234D"/>
    <w:rsid w:val="003A38C8"/>
    <w:rsid w:val="003B3DF4"/>
    <w:rsid w:val="003B5165"/>
    <w:rsid w:val="003B5312"/>
    <w:rsid w:val="003C4FD6"/>
    <w:rsid w:val="003C6306"/>
    <w:rsid w:val="003C7941"/>
    <w:rsid w:val="003D29DD"/>
    <w:rsid w:val="003E5361"/>
    <w:rsid w:val="003F1776"/>
    <w:rsid w:val="00401AA9"/>
    <w:rsid w:val="00403F5C"/>
    <w:rsid w:val="00411A9C"/>
    <w:rsid w:val="004178C0"/>
    <w:rsid w:val="004203F4"/>
    <w:rsid w:val="004360D7"/>
    <w:rsid w:val="00436A3E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71E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67F1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9023BB"/>
    <w:rsid w:val="00902707"/>
    <w:rsid w:val="00904953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344D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1A65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D73B2"/>
    <w:rsid w:val="00AE0445"/>
    <w:rsid w:val="00AE28ED"/>
    <w:rsid w:val="00AE590D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9696E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CCE"/>
    <w:rsid w:val="00C564A9"/>
    <w:rsid w:val="00C619D1"/>
    <w:rsid w:val="00C63DD3"/>
    <w:rsid w:val="00C6626A"/>
    <w:rsid w:val="00C71C83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C7F06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850FD"/>
    <w:rsid w:val="00D86500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6111"/>
    <w:rsid w:val="00F671B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8432-DCDA-458C-A2A7-23D0435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D. Harper</cp:lastModifiedBy>
  <cp:revision>7</cp:revision>
  <cp:lastPrinted>2011-01-11T18:53:00Z</cp:lastPrinted>
  <dcterms:created xsi:type="dcterms:W3CDTF">2016-01-28T04:30:00Z</dcterms:created>
  <dcterms:modified xsi:type="dcterms:W3CDTF">2016-01-28T04:45:00Z</dcterms:modified>
</cp:coreProperties>
</file>